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C9" w:rsidRDefault="00B949C9" w:rsidP="00B949C9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B949C9">
        <w:rPr>
          <w:sz w:val="28"/>
          <w:szCs w:val="28"/>
        </w:rPr>
        <w:t>___________</w:t>
      </w:r>
      <w:r w:rsidR="003160ED">
        <w:rPr>
          <w:sz w:val="28"/>
          <w:szCs w:val="28"/>
        </w:rPr>
        <w:t xml:space="preserve">        </w:t>
      </w:r>
      <w:r w:rsidR="00493CC5">
        <w:rPr>
          <w:sz w:val="28"/>
          <w:szCs w:val="28"/>
        </w:rPr>
        <w:tab/>
      </w:r>
      <w:r w:rsidR="00493CC5">
        <w:rPr>
          <w:sz w:val="28"/>
          <w:szCs w:val="28"/>
        </w:rPr>
        <w:tab/>
      </w:r>
      <w:r w:rsidR="00493CC5">
        <w:rPr>
          <w:sz w:val="28"/>
          <w:szCs w:val="28"/>
        </w:rPr>
        <w:tab/>
      </w:r>
      <w:r w:rsidR="00493CC5">
        <w:rPr>
          <w:sz w:val="28"/>
          <w:szCs w:val="28"/>
        </w:rPr>
        <w:tab/>
      </w:r>
      <w:r w:rsidR="00493CC5">
        <w:rPr>
          <w:sz w:val="28"/>
          <w:szCs w:val="28"/>
        </w:rPr>
        <w:tab/>
      </w:r>
      <w:r w:rsidR="00493CC5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№</w:t>
      </w:r>
      <w:r w:rsidR="00B949C9">
        <w:rPr>
          <w:sz w:val="28"/>
          <w:szCs w:val="28"/>
        </w:rPr>
        <w:t>_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820AFD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96"/>
        <w:gridCol w:w="5710"/>
      </w:tblGrid>
      <w:tr w:rsidR="0036633D" w:rsidTr="0036633D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hideMark/>
          </w:tcPr>
          <w:p w:rsidR="000D206D" w:rsidRPr="000D43AD" w:rsidRDefault="000D206D" w:rsidP="000D206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2322,6</w:t>
            </w:r>
            <w:r w:rsidRPr="000D43A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0D206D" w:rsidRPr="000D43A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>федеральный бюджет – 2160,0 тыс.рублей</w:t>
            </w:r>
          </w:p>
          <w:p w:rsidR="000D206D" w:rsidRPr="000D43A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>краевой бюджет– 5760,0 тыс.рублей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0D43AD">
              <w:rPr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snapToGrid w:val="0"/>
                <w:sz w:val="28"/>
                <w:szCs w:val="28"/>
              </w:rPr>
              <w:t>4402,6</w:t>
            </w:r>
            <w:r w:rsidRPr="000D43AD">
              <w:rPr>
                <w:snapToGrid w:val="0"/>
                <w:sz w:val="28"/>
                <w:szCs w:val="28"/>
              </w:rPr>
              <w:t xml:space="preserve"> тыс.рублей;</w:t>
            </w:r>
          </w:p>
          <w:p w:rsidR="000D206D" w:rsidRDefault="000D206D" w:rsidP="000D206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FD541B">
              <w:rPr>
                <w:snapToGrid w:val="0"/>
                <w:sz w:val="28"/>
                <w:szCs w:val="28"/>
              </w:rPr>
              <w:t>4965,7</w:t>
            </w:r>
            <w:r>
              <w:rPr>
                <w:snapToGrid w:val="0"/>
                <w:sz w:val="28"/>
                <w:szCs w:val="28"/>
              </w:rPr>
              <w:t xml:space="preserve"> тыс. рублей, в т.ч. федеральный бюджет – 0 тыс. рублей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естного бюджет – </w:t>
            </w:r>
            <w:r w:rsidRPr="00FD541B">
              <w:rPr>
                <w:snapToGrid w:val="0"/>
                <w:sz w:val="28"/>
                <w:szCs w:val="28"/>
              </w:rPr>
              <w:t>1365,7</w:t>
            </w:r>
            <w:r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F4F9E">
              <w:rPr>
                <w:sz w:val="28"/>
                <w:szCs w:val="28"/>
              </w:rPr>
              <w:t>1591,2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0D206D" w:rsidRDefault="000D206D" w:rsidP="000D206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</w:t>
            </w:r>
            <w:r w:rsidRPr="00CF4F9E">
              <w:rPr>
                <w:snapToGrid w:val="0"/>
                <w:sz w:val="28"/>
                <w:szCs w:val="28"/>
              </w:rPr>
              <w:t>1591,2</w:t>
            </w:r>
            <w:r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0D206D" w:rsidRPr="00E544DF" w:rsidRDefault="000D206D" w:rsidP="000D20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0D206D" w:rsidRDefault="000D206D" w:rsidP="000D206D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0D206D" w:rsidRDefault="000D206D" w:rsidP="000D206D">
            <w:pPr>
              <w:widowControl w:val="0"/>
              <w:jc w:val="both"/>
              <w:rPr>
                <w:sz w:val="28"/>
                <w:szCs w:val="28"/>
              </w:rPr>
            </w:pPr>
            <w:r w:rsidRPr="00CF4F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765,7 тыс. рублей, в т. ч.</w:t>
            </w:r>
          </w:p>
          <w:p w:rsidR="000D206D" w:rsidRDefault="000D206D" w:rsidP="000D206D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0D206D" w:rsidRPr="00BD2C15" w:rsidTr="00E62321">
              <w:tc>
                <w:tcPr>
                  <w:tcW w:w="2406" w:type="dxa"/>
                  <w:vAlign w:val="center"/>
                </w:tcPr>
                <w:p w:rsidR="000D206D" w:rsidRPr="00BD2C15" w:rsidRDefault="000D206D" w:rsidP="000D206D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0D206D" w:rsidRPr="00BD2C15" w:rsidRDefault="000D206D" w:rsidP="000D206D">
                  <w:pPr>
                    <w:jc w:val="center"/>
                  </w:pPr>
                  <w:r w:rsidRPr="00BD2C15">
                    <w:t>Объем</w:t>
                  </w:r>
                </w:p>
                <w:p w:rsidR="000D206D" w:rsidRPr="00BD2C15" w:rsidRDefault="000D206D" w:rsidP="000D206D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0D206D" w:rsidRPr="00BD2C15" w:rsidRDefault="000D206D" w:rsidP="000D206D">
                  <w:pPr>
                    <w:jc w:val="center"/>
                  </w:pPr>
                  <w:r w:rsidRPr="00BD2C15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0D206D" w:rsidRPr="00BD2C15" w:rsidRDefault="000D206D" w:rsidP="000D206D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0D206D" w:rsidRPr="00BD2C15" w:rsidRDefault="000D206D" w:rsidP="000D206D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0D206D" w:rsidTr="00E62321">
              <w:tc>
                <w:tcPr>
                  <w:tcW w:w="2406" w:type="dxa"/>
                </w:tcPr>
                <w:p w:rsidR="000D206D" w:rsidRPr="00BD2C15" w:rsidRDefault="000D206D" w:rsidP="000D206D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0D206D" w:rsidRPr="00CF4F9E" w:rsidRDefault="000D206D" w:rsidP="000D206D">
                  <w:pPr>
                    <w:jc w:val="center"/>
                  </w:pPr>
                  <w:r>
                    <w:t>1445,7</w:t>
                  </w:r>
                </w:p>
              </w:tc>
              <w:tc>
                <w:tcPr>
                  <w:tcW w:w="1019" w:type="dxa"/>
                </w:tcPr>
                <w:p w:rsidR="000D206D" w:rsidRPr="00CF4F9E" w:rsidRDefault="000D206D" w:rsidP="000D206D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480,0</w:t>
                  </w:r>
                </w:p>
              </w:tc>
            </w:tr>
            <w:tr w:rsidR="000D206D" w:rsidTr="00E62321">
              <w:tc>
                <w:tcPr>
                  <w:tcW w:w="2406" w:type="dxa"/>
                </w:tcPr>
                <w:p w:rsidR="000D206D" w:rsidRPr="00BD2C15" w:rsidRDefault="000D206D" w:rsidP="000D206D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D206D" w:rsidRPr="00BD2C15" w:rsidRDefault="000D206D" w:rsidP="000D206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D206D" w:rsidTr="00E62321">
              <w:tc>
                <w:tcPr>
                  <w:tcW w:w="2406" w:type="dxa"/>
                </w:tcPr>
                <w:p w:rsidR="000D206D" w:rsidRDefault="000D206D" w:rsidP="000D206D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D206D" w:rsidRDefault="000D206D" w:rsidP="000D206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D206D" w:rsidTr="00E62321">
              <w:tc>
                <w:tcPr>
                  <w:tcW w:w="2406" w:type="dxa"/>
                </w:tcPr>
                <w:p w:rsidR="000D206D" w:rsidRDefault="000D206D" w:rsidP="000D206D">
                  <w:pPr>
                    <w:jc w:val="both"/>
                  </w:pPr>
                  <w:r>
                    <w:t xml:space="preserve">Внебюджетные </w:t>
                  </w:r>
                  <w:r>
                    <w:lastRenderedPageBreak/>
                    <w:t>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0D206D" w:rsidRDefault="000D206D" w:rsidP="000D206D">
                  <w:pPr>
                    <w:jc w:val="center"/>
                  </w:pPr>
                  <w:r>
                    <w:lastRenderedPageBreak/>
                    <w:t>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0</w:t>
                  </w:r>
                </w:p>
              </w:tc>
            </w:tr>
            <w:tr w:rsidR="000D206D" w:rsidTr="00E62321">
              <w:tc>
                <w:tcPr>
                  <w:tcW w:w="2406" w:type="dxa"/>
                </w:tcPr>
                <w:p w:rsidR="000D206D" w:rsidRPr="00BD2C15" w:rsidRDefault="000D206D" w:rsidP="000D206D">
                  <w:pPr>
                    <w:jc w:val="both"/>
                  </w:pPr>
                  <w:r w:rsidRPr="00BD2C15">
                    <w:lastRenderedPageBreak/>
                    <w:t>ИТОГО</w:t>
                  </w:r>
                </w:p>
              </w:tc>
              <w:tc>
                <w:tcPr>
                  <w:tcW w:w="2099" w:type="dxa"/>
                </w:tcPr>
                <w:p w:rsidR="000D206D" w:rsidRPr="00CF4F9E" w:rsidRDefault="000D206D" w:rsidP="000D206D">
                  <w:pPr>
                    <w:jc w:val="center"/>
                  </w:pPr>
                  <w:r w:rsidRPr="00CF4F9E">
                    <w:t>5</w:t>
                  </w:r>
                  <w:r>
                    <w:t>765,7</w:t>
                  </w:r>
                </w:p>
              </w:tc>
              <w:tc>
                <w:tcPr>
                  <w:tcW w:w="1019" w:type="dxa"/>
                </w:tcPr>
                <w:p w:rsidR="000D206D" w:rsidRPr="00CF4F9E" w:rsidRDefault="000D206D" w:rsidP="000D206D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1019" w:type="dxa"/>
                </w:tcPr>
                <w:p w:rsidR="000D206D" w:rsidRDefault="000D206D" w:rsidP="000D206D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0D206D" w:rsidRDefault="000D206D" w:rsidP="00BA6614">
      <w:pPr>
        <w:ind w:firstLine="567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0D206D" w:rsidRPr="000D43AD" w:rsidRDefault="000D206D" w:rsidP="000D206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lang w:eastAsia="ru-RU"/>
        </w:rPr>
        <w:t>12322,6</w:t>
      </w:r>
      <w:r w:rsidRPr="000D43AD">
        <w:rPr>
          <w:sz w:val="28"/>
          <w:szCs w:val="28"/>
          <w:lang w:eastAsia="ru-RU"/>
        </w:rPr>
        <w:t> тыс. рублей, в том числе</w:t>
      </w:r>
    </w:p>
    <w:p w:rsidR="000D206D" w:rsidRPr="000D43AD" w:rsidRDefault="000D206D" w:rsidP="000D206D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федеральный бюджет – 2160,0 тыс.рублей</w:t>
      </w:r>
    </w:p>
    <w:p w:rsidR="000D206D" w:rsidRPr="000D43AD" w:rsidRDefault="000D206D" w:rsidP="000D206D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краевой бюджет– 5760,0 тыс.рублей</w:t>
      </w:r>
    </w:p>
    <w:p w:rsidR="000D206D" w:rsidRDefault="000D206D" w:rsidP="000D206D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 xml:space="preserve">местного бюджет – </w:t>
      </w:r>
      <w:r>
        <w:rPr>
          <w:snapToGrid w:val="0"/>
          <w:sz w:val="28"/>
          <w:szCs w:val="28"/>
        </w:rPr>
        <w:t>4402,6</w:t>
      </w:r>
      <w:r w:rsidRPr="000D43AD">
        <w:rPr>
          <w:snapToGrid w:val="0"/>
          <w:sz w:val="28"/>
          <w:szCs w:val="28"/>
        </w:rPr>
        <w:t xml:space="preserve"> тыс.рублей;</w:t>
      </w:r>
    </w:p>
    <w:p w:rsidR="000D206D" w:rsidRDefault="000D206D" w:rsidP="000D206D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0D206D" w:rsidRDefault="000D206D" w:rsidP="00BA66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</w:t>
      </w:r>
      <w:r w:rsidRPr="00BB59FD">
        <w:rPr>
          <w:snapToGrid w:val="0"/>
          <w:sz w:val="28"/>
          <w:szCs w:val="28"/>
        </w:rPr>
        <w:t>4965,7</w:t>
      </w:r>
      <w:r>
        <w:rPr>
          <w:sz w:val="28"/>
          <w:szCs w:val="28"/>
          <w:lang w:eastAsia="ru-RU"/>
        </w:rPr>
        <w:t>тыс. руб.;</w:t>
      </w:r>
    </w:p>
    <w:p w:rsidR="000D206D" w:rsidRDefault="000D206D" w:rsidP="00BA66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</w:t>
      </w:r>
      <w:r w:rsidRPr="00BB59FD">
        <w:rPr>
          <w:snapToGrid w:val="0"/>
          <w:sz w:val="28"/>
          <w:szCs w:val="28"/>
        </w:rPr>
        <w:t>1591,2</w:t>
      </w:r>
      <w:r>
        <w:rPr>
          <w:sz w:val="28"/>
          <w:szCs w:val="28"/>
          <w:lang w:eastAsia="ru-RU"/>
        </w:rPr>
        <w:t>тыс. руб.;</w:t>
      </w:r>
    </w:p>
    <w:p w:rsidR="000D206D" w:rsidRPr="00094A3B" w:rsidRDefault="000D206D" w:rsidP="00BA66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765,7 тыс.руб.</w:t>
      </w:r>
    </w:p>
    <w:p w:rsidR="000D206D" w:rsidRPr="00177CBC" w:rsidRDefault="000D206D" w:rsidP="00BA6614">
      <w:pPr>
        <w:ind w:firstLine="567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BA168F" w:rsidRDefault="00BA168F" w:rsidP="00482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C34C11" w:rsidRPr="00BF0F20" w:rsidRDefault="00BA6614" w:rsidP="00C34C11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820AFD">
        <w:rPr>
          <w:sz w:val="28"/>
          <w:szCs w:val="28"/>
        </w:rPr>
        <w:t xml:space="preserve">. </w:t>
      </w:r>
      <w:r w:rsidR="00C34C11" w:rsidRPr="00BF0F20">
        <w:rPr>
          <w:sz w:val="28"/>
          <w:szCs w:val="28"/>
        </w:rPr>
        <w:t xml:space="preserve">Внести в приложение № </w:t>
      </w:r>
      <w:r w:rsidR="00C34C11">
        <w:rPr>
          <w:sz w:val="28"/>
          <w:szCs w:val="28"/>
        </w:rPr>
        <w:t>3</w:t>
      </w:r>
      <w:r w:rsidR="00C34C11" w:rsidRPr="00BF0F20">
        <w:rPr>
          <w:sz w:val="28"/>
          <w:szCs w:val="28"/>
        </w:rPr>
        <w:t xml:space="preserve"> подпрограмму </w:t>
      </w:r>
      <w:r w:rsidR="00C34C11" w:rsidRPr="00D21B1E">
        <w:rPr>
          <w:color w:val="000000"/>
          <w:sz w:val="28"/>
          <w:szCs w:val="28"/>
        </w:rPr>
        <w:t>«</w:t>
      </w:r>
      <w:r w:rsidR="00C34C11"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 w:rsidR="00C34C11">
        <w:rPr>
          <w:sz w:val="28"/>
          <w:szCs w:val="28"/>
        </w:rPr>
        <w:t>в Новоджерелиевском</w:t>
      </w:r>
      <w:r w:rsidR="00C34C11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="00C34C11">
        <w:rPr>
          <w:rFonts w:eastAsia="Calibri"/>
          <w:sz w:val="28"/>
          <w:szCs w:val="28"/>
        </w:rPr>
        <w:t xml:space="preserve">  муниципальной программы</w:t>
      </w:r>
      <w:r w:rsidR="00C34C11" w:rsidRPr="00D21B1E">
        <w:rPr>
          <w:color w:val="000000"/>
          <w:sz w:val="28"/>
          <w:szCs w:val="28"/>
        </w:rPr>
        <w:t xml:space="preserve">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34C11">
        <w:rPr>
          <w:color w:val="000000"/>
          <w:sz w:val="28"/>
          <w:szCs w:val="28"/>
        </w:rPr>
        <w:t xml:space="preserve"> на</w:t>
      </w:r>
      <w:r w:rsidR="00C34C11" w:rsidRPr="00D21B1E">
        <w:rPr>
          <w:color w:val="000000"/>
          <w:sz w:val="28"/>
          <w:szCs w:val="28"/>
        </w:rPr>
        <w:t xml:space="preserve"> 2015 год</w:t>
      </w:r>
      <w:r w:rsidR="00C34C11">
        <w:rPr>
          <w:color w:val="000000"/>
          <w:sz w:val="28"/>
          <w:szCs w:val="28"/>
        </w:rPr>
        <w:t xml:space="preserve"> к </w:t>
      </w:r>
      <w:r w:rsidR="00C34C11"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C34C11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sz w:val="28"/>
        </w:rPr>
        <w:t xml:space="preserve">сельского поселения Брюховецкого района </w:t>
      </w:r>
      <w:r w:rsidR="00C34C11" w:rsidRPr="002A39AE">
        <w:rPr>
          <w:bCs/>
          <w:sz w:val="28"/>
          <w:szCs w:val="28"/>
        </w:rPr>
        <w:t xml:space="preserve">«Комплексное и устойчивое развитие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 w:rsidR="00C34C11">
        <w:rPr>
          <w:bCs/>
          <w:sz w:val="28"/>
          <w:szCs w:val="28"/>
        </w:rPr>
        <w:t>следующие изменения:</w:t>
      </w:r>
    </w:p>
    <w:p w:rsidR="00C34C11" w:rsidRPr="004637D2" w:rsidRDefault="00C34C11" w:rsidP="00C34C11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</w:t>
      </w:r>
      <w:r w:rsidRPr="00D21B1E">
        <w:rPr>
          <w:color w:val="000000"/>
          <w:sz w:val="28"/>
          <w:szCs w:val="28"/>
        </w:rPr>
        <w:lastRenderedPageBreak/>
        <w:t>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C34C11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Look w:val="0000"/>
      </w:tblPr>
      <w:tblGrid>
        <w:gridCol w:w="4037"/>
        <w:gridCol w:w="5710"/>
      </w:tblGrid>
      <w:tr w:rsidR="00C34C11" w:rsidRPr="00737FB1" w:rsidTr="00E62321">
        <w:trPr>
          <w:trHeight w:val="795"/>
        </w:trPr>
        <w:tc>
          <w:tcPr>
            <w:tcW w:w="4361" w:type="dxa"/>
          </w:tcPr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C34C11" w:rsidRPr="00737FB1" w:rsidRDefault="00C34C11" w:rsidP="00E62321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E62321" w:rsidRPr="005A71FF" w:rsidTr="00E62321">
              <w:tc>
                <w:tcPr>
                  <w:tcW w:w="1852" w:type="dxa"/>
                  <w:vAlign w:val="center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Источник финансирования</w:t>
                  </w:r>
                </w:p>
              </w:tc>
              <w:tc>
                <w:tcPr>
                  <w:tcW w:w="2000" w:type="dxa"/>
                  <w:vAlign w:val="center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Объем</w:t>
                  </w:r>
                </w:p>
                <w:p w:rsidR="00E62321" w:rsidRPr="005A71FF" w:rsidRDefault="00E62321" w:rsidP="00E62321">
                  <w:pPr>
                    <w:jc w:val="center"/>
                  </w:pPr>
                  <w:r w:rsidRPr="005A71FF">
                    <w:t>финансирования</w:t>
                  </w:r>
                </w:p>
                <w:p w:rsidR="00E62321" w:rsidRPr="005A71FF" w:rsidRDefault="00E62321" w:rsidP="00E62321">
                  <w:pPr>
                    <w:jc w:val="center"/>
                  </w:pPr>
                  <w:r w:rsidRPr="005A71FF">
                    <w:t>(тыс.рублей)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015 год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016 год</w:t>
                  </w:r>
                </w:p>
              </w:tc>
            </w:tr>
            <w:tr w:rsidR="00E62321" w:rsidRPr="005A71FF" w:rsidTr="00E62321">
              <w:tc>
                <w:tcPr>
                  <w:tcW w:w="1852" w:type="dxa"/>
                </w:tcPr>
                <w:p w:rsidR="00E62321" w:rsidRPr="005A71FF" w:rsidRDefault="00E62321" w:rsidP="00E62321">
                  <w:pPr>
                    <w:jc w:val="both"/>
                  </w:pPr>
                  <w:r w:rsidRPr="005A71FF">
                    <w:t>Местный бюджет</w:t>
                  </w:r>
                </w:p>
              </w:tc>
              <w:tc>
                <w:tcPr>
                  <w:tcW w:w="2000" w:type="dxa"/>
                </w:tcPr>
                <w:p w:rsidR="00E62321" w:rsidRPr="005A71FF" w:rsidRDefault="00E62321" w:rsidP="00E62321">
                  <w:pPr>
                    <w:jc w:val="center"/>
                  </w:pPr>
                  <w:r>
                    <w:t>1445,7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480,0</w:t>
                  </w:r>
                </w:p>
              </w:tc>
            </w:tr>
            <w:tr w:rsidR="00E62321" w:rsidRPr="005A71FF" w:rsidTr="00E62321">
              <w:tc>
                <w:tcPr>
                  <w:tcW w:w="1852" w:type="dxa"/>
                </w:tcPr>
                <w:p w:rsidR="00E62321" w:rsidRPr="005A71FF" w:rsidRDefault="00E62321" w:rsidP="00E62321">
                  <w:pPr>
                    <w:jc w:val="both"/>
                  </w:pPr>
                  <w:r w:rsidRPr="005A71FF">
                    <w:t>Краево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E62321" w:rsidRPr="005A71FF" w:rsidTr="00E62321">
              <w:tc>
                <w:tcPr>
                  <w:tcW w:w="1852" w:type="dxa"/>
                </w:tcPr>
                <w:p w:rsidR="00E62321" w:rsidRPr="005A71FF" w:rsidRDefault="00E62321" w:rsidP="00E62321">
                  <w:pPr>
                    <w:jc w:val="both"/>
                  </w:pPr>
                  <w:r w:rsidRPr="005A71FF">
                    <w:t>Федеральны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E62321" w:rsidRPr="005A71FF" w:rsidTr="00E62321">
              <w:tc>
                <w:tcPr>
                  <w:tcW w:w="1852" w:type="dxa"/>
                </w:tcPr>
                <w:p w:rsidR="00E62321" w:rsidRPr="005A71FF" w:rsidRDefault="00E62321" w:rsidP="00E62321">
                  <w:pPr>
                    <w:jc w:val="both"/>
                  </w:pPr>
                  <w:r w:rsidRPr="005A71FF">
                    <w:t>Внебюджетные источники</w:t>
                  </w:r>
                </w:p>
              </w:tc>
              <w:tc>
                <w:tcPr>
                  <w:tcW w:w="2000" w:type="dxa"/>
                  <w:vAlign w:val="center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0</w:t>
                  </w:r>
                </w:p>
              </w:tc>
            </w:tr>
            <w:tr w:rsidR="00E62321" w:rsidRPr="005A71FF" w:rsidTr="00E62321">
              <w:tc>
                <w:tcPr>
                  <w:tcW w:w="1852" w:type="dxa"/>
                </w:tcPr>
                <w:p w:rsidR="00E62321" w:rsidRPr="005A71FF" w:rsidRDefault="00E62321" w:rsidP="00E62321">
                  <w:pPr>
                    <w:jc w:val="both"/>
                  </w:pPr>
                  <w:r w:rsidRPr="005A71FF">
                    <w:t>ИТОГО</w:t>
                  </w:r>
                </w:p>
              </w:tc>
              <w:tc>
                <w:tcPr>
                  <w:tcW w:w="2000" w:type="dxa"/>
                </w:tcPr>
                <w:p w:rsidR="00E62321" w:rsidRPr="005A71FF" w:rsidRDefault="00E62321" w:rsidP="00E62321">
                  <w:pPr>
                    <w:jc w:val="center"/>
                  </w:pPr>
                  <w:r>
                    <w:t>5765,7</w:t>
                  </w:r>
                </w:p>
              </w:tc>
              <w:tc>
                <w:tcPr>
                  <w:tcW w:w="696" w:type="dxa"/>
                </w:tcPr>
                <w:p w:rsidR="00E62321" w:rsidRPr="005A71FF" w:rsidRDefault="00E62321" w:rsidP="00E62321">
                  <w:pPr>
                    <w:jc w:val="center"/>
                  </w:pPr>
                  <w:r>
                    <w:t>965,7</w:t>
                  </w:r>
                </w:p>
              </w:tc>
              <w:tc>
                <w:tcPr>
                  <w:tcW w:w="876" w:type="dxa"/>
                </w:tcPr>
                <w:p w:rsidR="00E62321" w:rsidRPr="005A71FF" w:rsidRDefault="00E62321" w:rsidP="00E62321">
                  <w:pPr>
                    <w:jc w:val="center"/>
                  </w:pPr>
                  <w:r w:rsidRPr="005A71FF">
                    <w:t>4800,0</w:t>
                  </w:r>
                </w:p>
              </w:tc>
            </w:tr>
          </w:tbl>
          <w:p w:rsidR="00C34C11" w:rsidRPr="00766C85" w:rsidRDefault="00C34C11" w:rsidP="00E62321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FD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4C11" w:rsidRDefault="00C34C11" w:rsidP="00C3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раздел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E62321" w:rsidRPr="004637D2" w:rsidRDefault="00E62321" w:rsidP="00E6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Pr="004637D2">
        <w:rPr>
          <w:sz w:val="28"/>
          <w:szCs w:val="28"/>
        </w:rPr>
        <w:t>Обоснование ресурсного обеспечения подпрограммы</w:t>
      </w:r>
    </w:p>
    <w:p w:rsidR="00E62321" w:rsidRPr="003E05CB" w:rsidRDefault="00E62321" w:rsidP="00BA661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тсутствуют спортивные площадки. </w:t>
      </w:r>
      <w:r w:rsidRPr="003C1815">
        <w:rPr>
          <w:sz w:val="28"/>
          <w:szCs w:val="28"/>
        </w:rPr>
        <w:t>Ф</w:t>
      </w:r>
      <w:r>
        <w:rPr>
          <w:sz w:val="28"/>
          <w:szCs w:val="28"/>
        </w:rPr>
        <w:t>актический</w:t>
      </w:r>
      <w:r w:rsidRPr="003C1815">
        <w:rPr>
          <w:sz w:val="28"/>
          <w:szCs w:val="28"/>
        </w:rPr>
        <w:t xml:space="preserve"> износ объектов </w:t>
      </w:r>
      <w:r>
        <w:rPr>
          <w:sz w:val="28"/>
          <w:szCs w:val="28"/>
        </w:rPr>
        <w:t>спортивногокомплекса, находящегося на территории Новоджерелиевского</w:t>
      </w:r>
      <w:r w:rsidRPr="003C1815">
        <w:rPr>
          <w:sz w:val="28"/>
          <w:szCs w:val="28"/>
        </w:rPr>
        <w:t xml:space="preserve"> сельского поселения, составляет более 85 процентов</w:t>
      </w:r>
      <w:r w:rsidRPr="00403BE7">
        <w:rPr>
          <w:sz w:val="28"/>
          <w:szCs w:val="28"/>
        </w:rPr>
        <w:t>. В связи с недостатком финансирования ур</w:t>
      </w:r>
      <w:r>
        <w:rPr>
          <w:sz w:val="28"/>
          <w:szCs w:val="28"/>
        </w:rPr>
        <w:t xml:space="preserve">овень физического износа </w:t>
      </w:r>
      <w:r w:rsidRPr="00403BE7">
        <w:rPr>
          <w:sz w:val="28"/>
          <w:szCs w:val="28"/>
        </w:rPr>
        <w:t>ежего</w:t>
      </w:r>
      <w:r>
        <w:rPr>
          <w:sz w:val="28"/>
          <w:szCs w:val="28"/>
        </w:rPr>
        <w:t>дно повышается в среднем на 2-5</w:t>
      </w:r>
      <w:r w:rsidRPr="00403BE7">
        <w:rPr>
          <w:sz w:val="28"/>
          <w:szCs w:val="28"/>
        </w:rPr>
        <w:t xml:space="preserve"> процента. </w:t>
      </w:r>
    </w:p>
    <w:p w:rsidR="00E62321" w:rsidRPr="003E05CB" w:rsidRDefault="00E62321" w:rsidP="00BA6614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5CB">
        <w:rPr>
          <w:sz w:val="28"/>
          <w:szCs w:val="28"/>
        </w:rPr>
        <w:t>Объемы финансирования П</w:t>
      </w:r>
      <w:r>
        <w:rPr>
          <w:sz w:val="28"/>
          <w:szCs w:val="28"/>
        </w:rPr>
        <w:t>одп</w:t>
      </w:r>
      <w:r w:rsidRPr="003E05CB">
        <w:rPr>
          <w:sz w:val="28"/>
          <w:szCs w:val="28"/>
        </w:rPr>
        <w:t xml:space="preserve">рограммы за счет средств </w:t>
      </w:r>
      <w:r>
        <w:rPr>
          <w:sz w:val="28"/>
          <w:szCs w:val="28"/>
        </w:rPr>
        <w:t>из всех уровней бюджета носит прогнозный характер и подлежи</w:t>
      </w:r>
      <w:r w:rsidRPr="003E05CB">
        <w:rPr>
          <w:sz w:val="28"/>
          <w:szCs w:val="28"/>
        </w:rPr>
        <w:t>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C34C11" w:rsidRDefault="00E62321" w:rsidP="00BA66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программных мероприятий на 2015-2016</w:t>
      </w:r>
      <w:r w:rsidRPr="00403BE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03BE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765,7 тыс</w:t>
      </w:r>
      <w:r w:rsidRPr="00403BE7">
        <w:rPr>
          <w:sz w:val="28"/>
          <w:szCs w:val="28"/>
        </w:rPr>
        <w:t>.рублей, в том числе из средств краевого бюджета —</w:t>
      </w:r>
      <w:r>
        <w:rPr>
          <w:sz w:val="28"/>
          <w:szCs w:val="28"/>
        </w:rPr>
        <w:t xml:space="preserve"> 2160,00 тыс. рублей из средств федерального бюджета – 2160,0 тыс. рублей, из средств местного бюджета 1445,7 тыс. руб.</w:t>
      </w:r>
      <w:r w:rsidR="00C34C11" w:rsidRPr="004637D2">
        <w:rPr>
          <w:sz w:val="28"/>
          <w:szCs w:val="28"/>
        </w:rPr>
        <w:t>»</w:t>
      </w:r>
      <w:r w:rsidR="00C34C11">
        <w:rPr>
          <w:sz w:val="28"/>
          <w:szCs w:val="28"/>
        </w:rPr>
        <w:t>;</w:t>
      </w:r>
    </w:p>
    <w:p w:rsidR="00C34C1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5 «</w:t>
      </w:r>
      <w:r w:rsidRPr="00737FB1">
        <w:rPr>
          <w:sz w:val="28"/>
          <w:szCs w:val="28"/>
        </w:rPr>
        <w:t xml:space="preserve">Описание ожидаемых результатов реализации Подпрограммы </w:t>
      </w:r>
      <w:r w:rsidR="00BB3891" w:rsidRPr="00737FB1">
        <w:rPr>
          <w:sz w:val="28"/>
          <w:szCs w:val="28"/>
        </w:rPr>
        <w:t>и целевые</w:t>
      </w:r>
      <w:r w:rsidRPr="00737FB1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>» изложить в следующей редакции:</w:t>
      </w:r>
    </w:p>
    <w:p w:rsidR="00BB389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>5. Описание ожидаемых результатов реализации Подпрограммы и целевые показатели</w:t>
      </w:r>
    </w:p>
    <w:p w:rsidR="00E62321" w:rsidRPr="00403BE7" w:rsidRDefault="00E62321" w:rsidP="00BA66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>Реализация Программы позволит:</w:t>
      </w:r>
    </w:p>
    <w:p w:rsidR="00E62321" w:rsidRPr="00403BE7" w:rsidRDefault="00E62321" w:rsidP="00BA66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E62321" w:rsidRPr="00403BE7" w:rsidRDefault="00E62321" w:rsidP="00BA66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 xml:space="preserve">физической культуры и спорта </w:t>
      </w:r>
      <w:r w:rsidRPr="00403BE7">
        <w:rPr>
          <w:sz w:val="28"/>
          <w:szCs w:val="28"/>
        </w:rPr>
        <w:t>населенных пунктов сельского поселения, повысить степень благоустройства жителей поселения.</w:t>
      </w:r>
    </w:p>
    <w:p w:rsidR="00E62321" w:rsidRDefault="00E62321" w:rsidP="00BA66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Независимо от экономического аспекта эффективности проводимых мероприятий </w:t>
      </w:r>
      <w:r w:rsidR="00BA6614" w:rsidRPr="00403BE7">
        <w:rPr>
          <w:sz w:val="28"/>
          <w:szCs w:val="28"/>
        </w:rPr>
        <w:t>основными вопросами,</w:t>
      </w:r>
      <w:r w:rsidRPr="00403BE7">
        <w:rPr>
          <w:sz w:val="28"/>
          <w:szCs w:val="28"/>
        </w:rPr>
        <w:t xml:space="preserve"> на решение которых направлены </w:t>
      </w:r>
      <w:r w:rsidRPr="00403BE7">
        <w:rPr>
          <w:sz w:val="28"/>
          <w:szCs w:val="28"/>
        </w:rPr>
        <w:lastRenderedPageBreak/>
        <w:t>мероприятияП</w:t>
      </w:r>
      <w:r>
        <w:rPr>
          <w:sz w:val="28"/>
          <w:szCs w:val="28"/>
        </w:rPr>
        <w:t>одп</w:t>
      </w:r>
      <w:r w:rsidRPr="00403BE7">
        <w:rPr>
          <w:sz w:val="28"/>
          <w:szCs w:val="28"/>
        </w:rPr>
        <w:t xml:space="preserve">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E62321" w:rsidRPr="001A0188" w:rsidRDefault="00E62321" w:rsidP="00E623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62321" w:rsidRDefault="00E62321" w:rsidP="00E62321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E62321" w:rsidRPr="00737FB1" w:rsidRDefault="00E62321" w:rsidP="00E6232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843"/>
        <w:gridCol w:w="2551"/>
      </w:tblGrid>
      <w:tr w:rsidR="00E62321" w:rsidRPr="00770C28" w:rsidTr="00E62321">
        <w:tc>
          <w:tcPr>
            <w:tcW w:w="567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№ п/п</w:t>
            </w:r>
          </w:p>
        </w:tc>
        <w:tc>
          <w:tcPr>
            <w:tcW w:w="4536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Показатель</w:t>
            </w:r>
          </w:p>
        </w:tc>
        <w:tc>
          <w:tcPr>
            <w:tcW w:w="1843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Единица измерения</w:t>
            </w:r>
          </w:p>
        </w:tc>
        <w:tc>
          <w:tcPr>
            <w:tcW w:w="2551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Значение показателя за 2015 год</w:t>
            </w:r>
          </w:p>
        </w:tc>
      </w:tr>
      <w:tr w:rsidR="00E62321" w:rsidRPr="00770C28" w:rsidTr="00E62321">
        <w:tc>
          <w:tcPr>
            <w:tcW w:w="567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1.</w:t>
            </w:r>
          </w:p>
        </w:tc>
        <w:tc>
          <w:tcPr>
            <w:tcW w:w="4536" w:type="dxa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16AC5">
              <w:rPr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1843" w:type="dxa"/>
            <w:vAlign w:val="center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шт.</w:t>
            </w:r>
          </w:p>
        </w:tc>
        <w:tc>
          <w:tcPr>
            <w:tcW w:w="2551" w:type="dxa"/>
            <w:vAlign w:val="center"/>
          </w:tcPr>
          <w:p w:rsidR="00E62321" w:rsidRPr="00E0167B" w:rsidRDefault="00E62321" w:rsidP="00E62321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E62321" w:rsidRDefault="00E6232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3891" w:rsidRDefault="00BB3891" w:rsidP="00BB3891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7437">
        <w:rPr>
          <w:sz w:val="28"/>
          <w:szCs w:val="28"/>
        </w:rPr>
        <w:t>)</w:t>
      </w:r>
      <w:r w:rsidRPr="005347B6">
        <w:rPr>
          <w:sz w:val="28"/>
          <w:szCs w:val="28"/>
        </w:rPr>
        <w:t>приложение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 xml:space="preserve">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</w:t>
      </w:r>
      <w:r w:rsidRPr="005347B6">
        <w:rPr>
          <w:sz w:val="28"/>
          <w:szCs w:val="28"/>
        </w:rPr>
        <w:t>).</w:t>
      </w:r>
    </w:p>
    <w:p w:rsidR="00CF3035" w:rsidRPr="00CF3035" w:rsidRDefault="00BA6614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BA6614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BA6614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CF3035" w:rsidRPr="00CF3035">
        <w:rPr>
          <w:sz w:val="28"/>
          <w:szCs w:val="28"/>
        </w:rPr>
        <w:t xml:space="preserve">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2259">
        <w:rPr>
          <w:rFonts w:ascii="Times New Roman" w:hAnsi="Times New Roman" w:cs="Times New Roman"/>
          <w:sz w:val="28"/>
          <w:szCs w:val="28"/>
        </w:rPr>
        <w:t>2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CE4C45" w:rsidRDefault="00CE4C45" w:rsidP="00CE4C45">
      <w:pPr>
        <w:widowControl w:val="0"/>
        <w:ind w:left="9072"/>
        <w:jc w:val="center"/>
        <w:rPr>
          <w:sz w:val="28"/>
        </w:rPr>
      </w:pPr>
      <w:r>
        <w:rPr>
          <w:sz w:val="28"/>
        </w:rPr>
        <w:t>«ПРИЛОЖЕНИЕ</w:t>
      </w:r>
    </w:p>
    <w:p w:rsidR="00CE4C45" w:rsidRDefault="00CE4C45" w:rsidP="00CE4C45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>к подпрограмме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 xml:space="preserve">годы программы </w:t>
      </w:r>
      <w:r>
        <w:rPr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935688" w:rsidRPr="00DE3D46" w:rsidRDefault="00935688" w:rsidP="00935688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935688" w:rsidRDefault="00935688" w:rsidP="00935688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ы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 w:rsidRPr="00E54C10">
        <w:rPr>
          <w:sz w:val="28"/>
          <w:szCs w:val="28"/>
        </w:rPr>
        <w:br/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>годы</w:t>
      </w:r>
    </w:p>
    <w:p w:rsidR="00935688" w:rsidRPr="00DE3D46" w:rsidRDefault="00935688" w:rsidP="00935688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985"/>
        <w:gridCol w:w="1134"/>
        <w:gridCol w:w="1417"/>
        <w:gridCol w:w="1418"/>
        <w:gridCol w:w="2977"/>
        <w:gridCol w:w="2551"/>
      </w:tblGrid>
      <w:tr w:rsidR="00935688" w:rsidTr="000D29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Pr="0002144B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Pr="0002144B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Pr="0002144B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Pr="0002144B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935688" w:rsidTr="000D29B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Tr="000D29B5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Tr="0093568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5688" w:rsidRPr="00375689" w:rsidTr="0093568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  <w:p w:rsidR="00935688" w:rsidRDefault="00935688" w:rsidP="00935688">
            <w:pPr>
              <w:rPr>
                <w:lang w:eastAsia="ru-RU"/>
              </w:rPr>
            </w:pPr>
          </w:p>
          <w:p w:rsidR="00935688" w:rsidRDefault="00935688" w:rsidP="00935688">
            <w:pPr>
              <w:rPr>
                <w:lang w:eastAsia="ru-RU"/>
              </w:rPr>
            </w:pPr>
          </w:p>
          <w:p w:rsidR="00935688" w:rsidRDefault="00935688" w:rsidP="00935688">
            <w:pPr>
              <w:rPr>
                <w:lang w:eastAsia="ru-RU"/>
              </w:rPr>
            </w:pPr>
          </w:p>
          <w:p w:rsidR="00935688" w:rsidRPr="00935688" w:rsidRDefault="00935688" w:rsidP="00935688">
            <w:pPr>
              <w:rPr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5156E" w:rsidRDefault="00935688" w:rsidP="000D29B5">
            <w:pPr>
              <w:pStyle w:val="a6"/>
              <w:rPr>
                <w:rFonts w:ascii="Times New Roman" w:hAnsi="Times New Roman" w:cs="Times New Roman"/>
              </w:rPr>
            </w:pPr>
            <w:r w:rsidRPr="0005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комплексной спортивной игровой площадки в </w:t>
            </w:r>
            <w:r w:rsidRPr="0005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джерели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autoSpaceDE w:val="0"/>
              <w:autoSpaceDN w:val="0"/>
              <w:adjustRightInd w:val="0"/>
            </w:pPr>
            <w:r>
              <w:t>21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Pr="00403BE7" w:rsidRDefault="00935688" w:rsidP="000D29B5">
            <w:pPr>
              <w:pStyle w:val="a9"/>
              <w:spacing w:before="0" w:beforeAutospacing="0" w:after="0" w:afterAutospacing="0"/>
              <w:ind w:firstLine="225"/>
              <w:jc w:val="both"/>
              <w:rPr>
                <w:sz w:val="28"/>
                <w:szCs w:val="28"/>
              </w:rPr>
            </w:pPr>
            <w:r w:rsidRPr="0027521E">
              <w:t xml:space="preserve">Создание условий для развития спорта и физической культуры в Новоджерелиевском </w:t>
            </w:r>
            <w:r w:rsidRPr="0027521E">
              <w:lastRenderedPageBreak/>
              <w:t>сельском поселении Брюховецкого района</w:t>
            </w:r>
          </w:p>
          <w:p w:rsidR="00935688" w:rsidRPr="00DE46FE" w:rsidRDefault="00935688" w:rsidP="000D29B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Pr="00375689" w:rsidRDefault="00935688" w:rsidP="000D2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935688" w:rsidRPr="00375689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RPr="00375689" w:rsidTr="0093568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64391D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64391D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375689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RPr="00375689" w:rsidTr="0093568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F44174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B1B">
              <w:rPr>
                <w:rFonts w:ascii="Times New Roman" w:hAnsi="Times New Roman" w:cs="Times New Roman"/>
                <w:sz w:val="24"/>
                <w:szCs w:val="24"/>
              </w:rPr>
              <w:t>14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64391D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375689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RPr="00375689" w:rsidTr="0093568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64391D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375689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88" w:rsidRPr="00375689" w:rsidTr="0093568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4503C6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F44174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A6C">
              <w:rPr>
                <w:rFonts w:ascii="Times New Roman" w:hAnsi="Times New Roman" w:cs="Times New Roman"/>
                <w:sz w:val="24"/>
                <w:szCs w:val="24"/>
              </w:rPr>
              <w:t>57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AA73D4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3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64391D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375689" w:rsidRDefault="00935688" w:rsidP="000D29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688" w:rsidRDefault="00935688" w:rsidP="00935688"/>
    <w:p w:rsidR="00CE4C45" w:rsidRDefault="00CE4C45" w:rsidP="00CE4C45"/>
    <w:p w:rsidR="00935688" w:rsidRDefault="00935688" w:rsidP="00CE4C45"/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CE4C45" w:rsidRDefault="00CE4C45" w:rsidP="00CE4C45">
      <w:pPr>
        <w:ind w:left="567"/>
        <w:jc w:val="center"/>
        <w:rPr>
          <w:sz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/>
    <w:p w:rsidR="00CE4C45" w:rsidRDefault="00CE4C45" w:rsidP="00CE4C45">
      <w:pPr>
        <w:ind w:left="8364"/>
        <w:jc w:val="center"/>
        <w:rPr>
          <w:sz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E4C45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B8" w:rsidRDefault="008402B8" w:rsidP="003B3804">
      <w:r>
        <w:separator/>
      </w:r>
    </w:p>
  </w:endnote>
  <w:endnote w:type="continuationSeparator" w:id="1">
    <w:p w:rsidR="008402B8" w:rsidRDefault="008402B8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B8" w:rsidRDefault="008402B8" w:rsidP="003B3804">
      <w:r>
        <w:separator/>
      </w:r>
    </w:p>
  </w:footnote>
  <w:footnote w:type="continuationSeparator" w:id="1">
    <w:p w:rsidR="008402B8" w:rsidRDefault="008402B8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E62321" w:rsidRDefault="00323063">
        <w:pPr>
          <w:pStyle w:val="aa"/>
          <w:jc w:val="center"/>
        </w:pPr>
        <w:r>
          <w:fldChar w:fldCharType="begin"/>
        </w:r>
        <w:r w:rsidR="00E62321">
          <w:instrText>PAGE   \* MERGEFORMAT</w:instrText>
        </w:r>
        <w:r>
          <w:fldChar w:fldCharType="separate"/>
        </w:r>
        <w:r w:rsidR="00493CC5">
          <w:rPr>
            <w:noProof/>
          </w:rPr>
          <w:t>7</w:t>
        </w:r>
        <w:r>
          <w:fldChar w:fldCharType="end"/>
        </w:r>
      </w:p>
    </w:sdtContent>
  </w:sdt>
  <w:p w:rsidR="00E62321" w:rsidRDefault="00E623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9C"/>
    <w:rsid w:val="00010F79"/>
    <w:rsid w:val="00012290"/>
    <w:rsid w:val="00090B9B"/>
    <w:rsid w:val="000B3818"/>
    <w:rsid w:val="000C436C"/>
    <w:rsid w:val="000D206D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20080B"/>
    <w:rsid w:val="002732A2"/>
    <w:rsid w:val="002857A2"/>
    <w:rsid w:val="002A39AE"/>
    <w:rsid w:val="002A5DBB"/>
    <w:rsid w:val="002B28C3"/>
    <w:rsid w:val="002E0257"/>
    <w:rsid w:val="002E0F73"/>
    <w:rsid w:val="002F137A"/>
    <w:rsid w:val="00304820"/>
    <w:rsid w:val="003160ED"/>
    <w:rsid w:val="00323063"/>
    <w:rsid w:val="003508E7"/>
    <w:rsid w:val="0036633D"/>
    <w:rsid w:val="003A4E83"/>
    <w:rsid w:val="003B3804"/>
    <w:rsid w:val="00417539"/>
    <w:rsid w:val="00433B4B"/>
    <w:rsid w:val="00441DCE"/>
    <w:rsid w:val="004637D2"/>
    <w:rsid w:val="0048254B"/>
    <w:rsid w:val="00493CC5"/>
    <w:rsid w:val="004B0CB4"/>
    <w:rsid w:val="004C1B02"/>
    <w:rsid w:val="004C7190"/>
    <w:rsid w:val="004E25C2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F67DD"/>
    <w:rsid w:val="0060671A"/>
    <w:rsid w:val="0064202B"/>
    <w:rsid w:val="0068161B"/>
    <w:rsid w:val="00691369"/>
    <w:rsid w:val="006D58CC"/>
    <w:rsid w:val="006E01B9"/>
    <w:rsid w:val="00722759"/>
    <w:rsid w:val="007360DB"/>
    <w:rsid w:val="007525B5"/>
    <w:rsid w:val="00760C72"/>
    <w:rsid w:val="00782508"/>
    <w:rsid w:val="007B00C6"/>
    <w:rsid w:val="007B6423"/>
    <w:rsid w:val="007D34A2"/>
    <w:rsid w:val="007D5F5D"/>
    <w:rsid w:val="007E60E4"/>
    <w:rsid w:val="007F317F"/>
    <w:rsid w:val="008039E3"/>
    <w:rsid w:val="00806575"/>
    <w:rsid w:val="00820AFD"/>
    <w:rsid w:val="0082717C"/>
    <w:rsid w:val="008402B8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35688"/>
    <w:rsid w:val="009444A4"/>
    <w:rsid w:val="00947082"/>
    <w:rsid w:val="00952259"/>
    <w:rsid w:val="0095753A"/>
    <w:rsid w:val="00976F48"/>
    <w:rsid w:val="00977356"/>
    <w:rsid w:val="009773AB"/>
    <w:rsid w:val="00981EF5"/>
    <w:rsid w:val="00992C9C"/>
    <w:rsid w:val="009E596A"/>
    <w:rsid w:val="00A22AAC"/>
    <w:rsid w:val="00A2475F"/>
    <w:rsid w:val="00A30D8A"/>
    <w:rsid w:val="00A62B52"/>
    <w:rsid w:val="00A66A9A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82081"/>
    <w:rsid w:val="00B82E33"/>
    <w:rsid w:val="00B949C9"/>
    <w:rsid w:val="00B97437"/>
    <w:rsid w:val="00BA168F"/>
    <w:rsid w:val="00BA6614"/>
    <w:rsid w:val="00BA6938"/>
    <w:rsid w:val="00BA7227"/>
    <w:rsid w:val="00BA7CD9"/>
    <w:rsid w:val="00BB3891"/>
    <w:rsid w:val="00BF0F20"/>
    <w:rsid w:val="00C16CBB"/>
    <w:rsid w:val="00C266FA"/>
    <w:rsid w:val="00C34C11"/>
    <w:rsid w:val="00C76672"/>
    <w:rsid w:val="00C81A0D"/>
    <w:rsid w:val="00CE4C45"/>
    <w:rsid w:val="00CF3035"/>
    <w:rsid w:val="00D03A23"/>
    <w:rsid w:val="00D044F9"/>
    <w:rsid w:val="00D0514A"/>
    <w:rsid w:val="00D0661E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DF5996"/>
    <w:rsid w:val="00E316E6"/>
    <w:rsid w:val="00E62321"/>
    <w:rsid w:val="00E82A7E"/>
    <w:rsid w:val="00ED0FD2"/>
    <w:rsid w:val="00ED1391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7B6D-7369-4A9E-8652-4EF3E60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32</cp:revision>
  <cp:lastPrinted>2015-10-28T12:36:00Z</cp:lastPrinted>
  <dcterms:created xsi:type="dcterms:W3CDTF">2015-04-02T07:35:00Z</dcterms:created>
  <dcterms:modified xsi:type="dcterms:W3CDTF">2015-12-18T11:24:00Z</dcterms:modified>
</cp:coreProperties>
</file>